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247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247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247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247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247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247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247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24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247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690614FB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 w:rsidR="00D20A49">
        <w:t xml:space="preserve"> :</w:t>
      </w:r>
      <w:proofErr w:type="gramEnd"/>
      <w:r w:rsidR="00D20A49">
        <w:t xml:space="preserve"> 1999 </w:t>
      </w:r>
      <w:proofErr w:type="spellStart"/>
      <w:r w:rsidR="00D20A49">
        <w:t>dòng</w:t>
      </w:r>
      <w:proofErr w:type="spellEnd"/>
    </w:p>
    <w:p w14:paraId="363052BB" w14:textId="4A854189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gramStart"/>
      <w:r>
        <w:t>ra</w:t>
      </w:r>
      <w:r w:rsidR="007E6882">
        <w:t xml:space="preserve"> :</w:t>
      </w:r>
      <w:proofErr w:type="gramEnd"/>
      <w:r w:rsidR="001D61C6">
        <w:t xml:space="preserve"> </w:t>
      </w:r>
    </w:p>
    <w:p w14:paraId="658CE6F7" w14:textId="0A1D3967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gramStart"/>
      <w:r>
        <w:t>án</w:t>
      </w:r>
      <w:r w:rsidR="007E6882">
        <w:t xml:space="preserve"> :</w:t>
      </w:r>
      <w:proofErr w:type="gram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93C0" w14:textId="77777777" w:rsidR="007247C8" w:rsidRDefault="007247C8">
      <w:r>
        <w:separator/>
      </w:r>
    </w:p>
    <w:p w14:paraId="11A90C10" w14:textId="77777777" w:rsidR="007247C8" w:rsidRDefault="007247C8"/>
  </w:endnote>
  <w:endnote w:type="continuationSeparator" w:id="0">
    <w:p w14:paraId="4D256673" w14:textId="77777777" w:rsidR="007247C8" w:rsidRDefault="007247C8">
      <w:r>
        <w:continuationSeparator/>
      </w:r>
    </w:p>
    <w:p w14:paraId="2ED8335A" w14:textId="77777777" w:rsidR="007247C8" w:rsidRDefault="0072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62B15" w14:textId="77777777" w:rsidR="007247C8" w:rsidRDefault="007247C8">
      <w:r>
        <w:separator/>
      </w:r>
    </w:p>
    <w:p w14:paraId="2E8F8452" w14:textId="77777777" w:rsidR="007247C8" w:rsidRDefault="007247C8"/>
  </w:footnote>
  <w:footnote w:type="continuationSeparator" w:id="0">
    <w:p w14:paraId="2A203541" w14:textId="77777777" w:rsidR="007247C8" w:rsidRDefault="007247C8">
      <w:r>
        <w:continuationSeparator/>
      </w:r>
    </w:p>
    <w:p w14:paraId="30A7BD2E" w14:textId="77777777" w:rsidR="007247C8" w:rsidRDefault="00724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7C8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8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3</cp:revision>
  <cp:lastPrinted>2008-03-13T11:02:00Z</cp:lastPrinted>
  <dcterms:created xsi:type="dcterms:W3CDTF">2018-10-22T04:18:00Z</dcterms:created>
  <dcterms:modified xsi:type="dcterms:W3CDTF">2020-12-03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